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8.225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9.661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477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45,3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77.910,0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MARZO 16 DE 2020 - RECURSOS SIN SITUACIÓN DE FONDOS MES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